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00" w:rsidRPr="00283218" w:rsidRDefault="00484600" w:rsidP="00484600">
      <w:pPr>
        <w:pStyle w:val="1"/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5E11C6">
        <w:rPr>
          <w:rFonts w:ascii="Times New Roman" w:hAnsi="Times New Roman"/>
        </w:rPr>
        <w:t>УТВЕРЖДАЮ</w:t>
      </w:r>
    </w:p>
    <w:p w:rsidR="00484600" w:rsidRPr="008B00C1" w:rsidRDefault="00484600" w:rsidP="008B00C1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="006D7BAB">
        <w:t>Зам. д</w:t>
      </w:r>
      <w:r w:rsidRPr="008B00C1">
        <w:rPr>
          <w:rFonts w:ascii="Times New Roman" w:hAnsi="Times New Roman" w:cs="Times New Roman"/>
          <w:sz w:val="24"/>
          <w:szCs w:val="24"/>
        </w:rPr>
        <w:t>иректор</w:t>
      </w:r>
      <w:r w:rsidR="006D7BAB">
        <w:rPr>
          <w:rFonts w:ascii="Times New Roman" w:hAnsi="Times New Roman" w:cs="Times New Roman"/>
          <w:sz w:val="24"/>
          <w:szCs w:val="24"/>
        </w:rPr>
        <w:t>а</w:t>
      </w:r>
      <w:r w:rsidRPr="008B00C1">
        <w:rPr>
          <w:rFonts w:ascii="Times New Roman" w:hAnsi="Times New Roman" w:cs="Times New Roman"/>
          <w:sz w:val="24"/>
          <w:szCs w:val="24"/>
        </w:rPr>
        <w:t xml:space="preserve">  ___________  </w:t>
      </w:r>
      <w:r w:rsidR="006D7BAB">
        <w:rPr>
          <w:rFonts w:ascii="Times New Roman" w:hAnsi="Times New Roman" w:cs="Times New Roman"/>
          <w:sz w:val="24"/>
          <w:szCs w:val="24"/>
        </w:rPr>
        <w:t>Д</w:t>
      </w:r>
      <w:r w:rsidRPr="008B00C1">
        <w:rPr>
          <w:rFonts w:ascii="Times New Roman" w:hAnsi="Times New Roman" w:cs="Times New Roman"/>
          <w:sz w:val="24"/>
          <w:szCs w:val="24"/>
        </w:rPr>
        <w:t>.</w:t>
      </w:r>
      <w:r w:rsidR="006D7BAB">
        <w:rPr>
          <w:rFonts w:ascii="Times New Roman" w:hAnsi="Times New Roman" w:cs="Times New Roman"/>
          <w:sz w:val="24"/>
          <w:szCs w:val="24"/>
        </w:rPr>
        <w:t xml:space="preserve"> О</w:t>
      </w:r>
      <w:r w:rsidRPr="008B00C1">
        <w:rPr>
          <w:rFonts w:ascii="Times New Roman" w:hAnsi="Times New Roman" w:cs="Times New Roman"/>
          <w:sz w:val="24"/>
          <w:szCs w:val="24"/>
        </w:rPr>
        <w:t xml:space="preserve">. </w:t>
      </w:r>
      <w:r w:rsidR="006D7BAB">
        <w:rPr>
          <w:rFonts w:ascii="Times New Roman" w:hAnsi="Times New Roman" w:cs="Times New Roman"/>
          <w:sz w:val="24"/>
          <w:szCs w:val="24"/>
        </w:rPr>
        <w:t>Ли</w:t>
      </w:r>
      <w:r w:rsidRPr="008B00C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B00C1" w:rsidRPr="008B00C1" w:rsidRDefault="00484600" w:rsidP="008B00C1">
      <w:pPr>
        <w:shd w:val="clear" w:color="auto" w:fill="FFFFFF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8B00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8B00C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B00C1" w:rsidRPr="008B00C1">
        <w:rPr>
          <w:rFonts w:ascii="Times New Roman" w:hAnsi="Times New Roman" w:cs="Times New Roman"/>
          <w:sz w:val="16"/>
          <w:szCs w:val="16"/>
        </w:rPr>
        <w:t xml:space="preserve">   </w:t>
      </w:r>
      <w:r w:rsidR="008B00C1" w:rsidRPr="008B00C1">
        <w:rPr>
          <w:rFonts w:ascii="Times New Roman" w:hAnsi="Times New Roman" w:cs="Times New Roman"/>
          <w:sz w:val="24"/>
          <w:szCs w:val="24"/>
        </w:rPr>
        <w:t>«_____»_____</w:t>
      </w:r>
      <w:r w:rsidRPr="008B00C1">
        <w:rPr>
          <w:rFonts w:ascii="Times New Roman" w:hAnsi="Times New Roman" w:cs="Times New Roman"/>
          <w:sz w:val="24"/>
          <w:szCs w:val="24"/>
        </w:rPr>
        <w:t>_____20___г.</w:t>
      </w:r>
    </w:p>
    <w:p w:rsidR="00C54127" w:rsidRPr="00484600" w:rsidRDefault="00484600" w:rsidP="00484600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C1">
        <w:rPr>
          <w:rFonts w:ascii="Times New Roman" w:hAnsi="Times New Roman" w:cs="Times New Roman"/>
          <w:sz w:val="24"/>
          <w:szCs w:val="24"/>
        </w:rPr>
        <w:tab/>
      </w:r>
      <w:r w:rsidR="00C54127" w:rsidRPr="00116AFE">
        <w:rPr>
          <w:rFonts w:ascii="Times New Roman" w:hAnsi="Times New Roman" w:cs="Times New Roman"/>
          <w:b/>
          <w:sz w:val="28"/>
          <w:szCs w:val="28"/>
        </w:rPr>
        <w:t xml:space="preserve"> РАСПИСАНИЕ</w:t>
      </w:r>
    </w:p>
    <w:p w:rsidR="000F5236" w:rsidRDefault="00AF6E5A" w:rsidP="000F5236">
      <w:pPr>
        <w:shd w:val="clear" w:color="auto" w:fill="FFFFFF"/>
        <w:tabs>
          <w:tab w:val="left" w:leader="underscore" w:pos="3360"/>
        </w:tabs>
        <w:ind w:lef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группы № </w:t>
      </w:r>
      <w:r w:rsidR="00E2241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127" w:rsidRPr="00C54127">
        <w:rPr>
          <w:rFonts w:ascii="Times New Roman" w:hAnsi="Times New Roman" w:cs="Times New Roman"/>
          <w:sz w:val="24"/>
          <w:szCs w:val="24"/>
        </w:rPr>
        <w:t>профессиональной подготовки водителей</w:t>
      </w:r>
    </w:p>
    <w:p w:rsidR="00C54127" w:rsidRPr="00116AFE" w:rsidRDefault="00C54127" w:rsidP="000F5236">
      <w:pPr>
        <w:shd w:val="clear" w:color="auto" w:fill="FFFFFF"/>
        <w:tabs>
          <w:tab w:val="left" w:leader="underscore" w:pos="3360"/>
        </w:tabs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54127">
        <w:rPr>
          <w:rFonts w:ascii="Times New Roman" w:hAnsi="Times New Roman" w:cs="Times New Roman"/>
          <w:sz w:val="24"/>
          <w:szCs w:val="24"/>
        </w:rPr>
        <w:t>транспортных средств категории «В»</w:t>
      </w:r>
    </w:p>
    <w:p w:rsidR="000F5236" w:rsidRPr="000F5236" w:rsidRDefault="00C54127" w:rsidP="000F5236">
      <w:pPr>
        <w:shd w:val="clear" w:color="auto" w:fill="FFFFFF"/>
        <w:tabs>
          <w:tab w:val="left" w:leader="underscore" w:pos="792"/>
          <w:tab w:val="left" w:leader="underscore" w:pos="2515"/>
          <w:tab w:val="left" w:leader="underscore" w:pos="3283"/>
          <w:tab w:val="left" w:leader="underscore" w:pos="4930"/>
          <w:tab w:val="left" w:leader="underscore" w:pos="6346"/>
          <w:tab w:val="left" w:leader="underscore" w:pos="7109"/>
        </w:tabs>
        <w:ind w:right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4127">
        <w:rPr>
          <w:rFonts w:ascii="Times New Roman" w:hAnsi="Times New Roman" w:cs="Times New Roman"/>
          <w:spacing w:val="-15"/>
          <w:sz w:val="24"/>
          <w:szCs w:val="24"/>
        </w:rPr>
        <w:t>с</w:t>
      </w:r>
      <w:r w:rsidR="00EB091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F6E5A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«</w:t>
      </w:r>
      <w:r w:rsidR="00E22410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   _</w:t>
      </w:r>
      <w:r w:rsidR="00CE74C0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» </w:t>
      </w:r>
      <w:r w:rsidR="00E22410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>________</w:t>
      </w:r>
      <w:r w:rsidRPr="00376A74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20</w:t>
      </w:r>
      <w:r w:rsidR="00E2241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__</w:t>
      </w:r>
      <w:r w:rsidR="00AF6E5A" w:rsidRPr="00376A74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376A74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года по </w:t>
      </w:r>
      <w:r w:rsidR="00376A74" w:rsidRPr="00376A74">
        <w:rPr>
          <w:rFonts w:ascii="Times New Roman" w:hAnsi="Times New Roman" w:cs="Times New Roman"/>
          <w:spacing w:val="-1"/>
          <w:sz w:val="24"/>
          <w:szCs w:val="24"/>
          <w:u w:val="single"/>
        </w:rPr>
        <w:t>«</w:t>
      </w:r>
      <w:r w:rsidR="00E2241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__</w:t>
      </w:r>
      <w:r w:rsidRPr="00376A7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86225" w:rsidRPr="00376A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2410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475344" w:rsidRPr="00376A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76A74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>20</w:t>
      </w:r>
      <w:r w:rsidR="00E22410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>__</w:t>
      </w:r>
      <w:r w:rsidRPr="00376A74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C54127" w:rsidRDefault="00C54127" w:rsidP="00C54127">
      <w:pPr>
        <w:spacing w:after="4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91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2835"/>
        <w:gridCol w:w="3119"/>
        <w:gridCol w:w="851"/>
        <w:gridCol w:w="708"/>
      </w:tblGrid>
      <w:tr w:rsidR="009B123C" w:rsidRPr="00484600" w:rsidTr="008B00C1">
        <w:trPr>
          <w:trHeight w:hRule="exact" w:val="7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9B123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8460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4600">
              <w:rPr>
                <w:rFonts w:ascii="Times New Roman" w:hAnsi="Times New Roman" w:cs="Times New Roman"/>
                <w:b/>
              </w:rPr>
              <w:t>/п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B123C" w:rsidRPr="00484600" w:rsidRDefault="009B123C" w:rsidP="009B123C">
            <w:pPr>
              <w:shd w:val="clear" w:color="auto" w:fill="FFFFFF"/>
              <w:ind w:left="5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spacing w:line="254" w:lineRule="exact"/>
              <w:ind w:left="106" w:right="130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</w:rPr>
              <w:t xml:space="preserve">Часы </w:t>
            </w:r>
            <w:r w:rsidRPr="00484600">
              <w:rPr>
                <w:rFonts w:ascii="Times New Roman" w:hAnsi="Times New Roman" w:cs="Times New Roman"/>
                <w:b/>
                <w:spacing w:val="-5"/>
              </w:rPr>
              <w:t>зан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  <w:spacing w:val="-7"/>
              </w:rPr>
              <w:t>Преподав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  <w:spacing w:val="-8"/>
              </w:rPr>
              <w:t>Наименование учебных предме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ind w:left="418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  <w:spacing w:val="-7"/>
              </w:rPr>
              <w:t>Номера и наименование тем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spacing w:line="250" w:lineRule="exact"/>
              <w:ind w:left="29" w:right="53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  <w:spacing w:val="-10"/>
              </w:rPr>
              <w:t>Коли</w:t>
            </w:r>
            <w:r w:rsidRPr="00484600">
              <w:rPr>
                <w:rFonts w:ascii="Times New Roman" w:hAnsi="Times New Roman" w:cs="Times New Roman"/>
                <w:b/>
                <w:spacing w:val="-10"/>
              </w:rPr>
              <w:softHyphen/>
            </w:r>
            <w:r w:rsidRPr="00484600">
              <w:rPr>
                <w:rFonts w:ascii="Times New Roman" w:hAnsi="Times New Roman" w:cs="Times New Roman"/>
                <w:b/>
                <w:spacing w:val="-9"/>
              </w:rPr>
              <w:t xml:space="preserve">чество </w:t>
            </w:r>
            <w:r w:rsidRPr="0048460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C54127">
            <w:pPr>
              <w:shd w:val="clear" w:color="auto" w:fill="FFFFFF"/>
              <w:spacing w:line="250" w:lineRule="exact"/>
              <w:ind w:right="38"/>
              <w:jc w:val="center"/>
              <w:rPr>
                <w:b/>
              </w:rPr>
            </w:pPr>
            <w:r w:rsidRPr="00484600">
              <w:rPr>
                <w:rFonts w:ascii="Times New Roman" w:hAnsi="Times New Roman" w:cs="Times New Roman"/>
                <w:b/>
                <w:spacing w:val="-10"/>
              </w:rPr>
              <w:t>Ито</w:t>
            </w:r>
            <w:r w:rsidRPr="00484600">
              <w:rPr>
                <w:rFonts w:ascii="Times New Roman" w:hAnsi="Times New Roman" w:cs="Times New Roman"/>
                <w:b/>
                <w:spacing w:val="-10"/>
              </w:rPr>
              <w:softHyphen/>
            </w:r>
            <w:r w:rsidRPr="00484600">
              <w:rPr>
                <w:rFonts w:ascii="Times New Roman" w:hAnsi="Times New Roman" w:cs="Times New Roman"/>
                <w:b/>
              </w:rPr>
              <w:t xml:space="preserve">го </w:t>
            </w:r>
            <w:r w:rsidRPr="00484600">
              <w:rPr>
                <w:rFonts w:ascii="Times New Roman" w:hAnsi="Times New Roman" w:cs="Times New Roman"/>
                <w:b/>
                <w:spacing w:val="-13"/>
              </w:rPr>
              <w:t>часов</w:t>
            </w:r>
          </w:p>
        </w:tc>
      </w:tr>
      <w:tr w:rsidR="009B123C" w:rsidRPr="00484600" w:rsidTr="008B00C1">
        <w:trPr>
          <w:trHeight w:hRule="exact" w:val="2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spacing w:line="254" w:lineRule="exact"/>
              <w:ind w:left="106" w:right="1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spacing w:line="250" w:lineRule="exact"/>
              <w:ind w:left="29" w:right="53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484600">
            <w:pPr>
              <w:shd w:val="clear" w:color="auto" w:fill="FFFFFF"/>
              <w:spacing w:line="250" w:lineRule="exact"/>
              <w:ind w:right="38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</w:tr>
      <w:tr w:rsidR="009B123C" w:rsidTr="008B00C1">
        <w:trPr>
          <w:trHeight w:hRule="exact" w:val="10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139"/>
              <w:jc w:val="center"/>
            </w:pPr>
            <w:r w:rsidRPr="00F20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Pr="00116AFE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водител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 1.1. Законодательство, определяющее правовые основ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фере взаимодействия общества и природы</w:t>
            </w:r>
          </w:p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 1.2. Законодательство, устанавливающее ответ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нарушения в сфере дорожного движения</w:t>
            </w:r>
          </w:p>
          <w:p w:rsidR="009B123C" w:rsidRDefault="009B123C">
            <w:pPr>
              <w:shd w:val="clear" w:color="auto" w:fill="FFFFFF"/>
              <w:spacing w:line="168" w:lineRule="exact"/>
            </w:pPr>
          </w:p>
          <w:p w:rsidR="009B123C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1. Познавательные функции, системы восприятия и пси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оторные навы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123C" w:rsidRDefault="009B123C">
            <w:pPr>
              <w:shd w:val="clear" w:color="auto" w:fill="FFFFFF"/>
              <w:jc w:val="center"/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123C" w:rsidRDefault="009B123C">
            <w:pPr>
              <w:shd w:val="clear" w:color="auto" w:fill="FFFFFF"/>
              <w:jc w:val="center"/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F144C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9B123C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5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30"/>
              <w:jc w:val="center"/>
            </w:pPr>
            <w:r w:rsidRPr="00F2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9B123C" w:rsidRDefault="009B123C">
            <w:pPr>
              <w:shd w:val="clear" w:color="auto" w:fill="FFFFFF"/>
              <w:spacing w:line="173" w:lineRule="exact"/>
            </w:pPr>
          </w:p>
          <w:p w:rsidR="009B123C" w:rsidRDefault="009B123C">
            <w:pPr>
              <w:shd w:val="clear" w:color="auto" w:fill="FFFFFF"/>
              <w:spacing w:line="173" w:lineRule="exact"/>
            </w:pPr>
          </w:p>
          <w:p w:rsidR="009B123C" w:rsidRDefault="009B123C">
            <w:pPr>
              <w:shd w:val="clear" w:color="auto" w:fill="FFFFFF"/>
              <w:spacing w:line="178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водител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 1.2. Законодательство, устанавливающее ответственность за нарушения в сфере дорожного движения</w:t>
            </w:r>
          </w:p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 2. Эт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BA7BE1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8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39"/>
              <w:jc w:val="center"/>
            </w:pPr>
            <w:r w:rsidRPr="00F20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>
            <w:pPr>
              <w:shd w:val="clear" w:color="auto" w:fill="FFFFFF"/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3" w:lineRule="exact"/>
            </w:pPr>
          </w:p>
          <w:p w:rsidR="009B123C" w:rsidRPr="00F016E1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ранспортных </w:t>
            </w:r>
          </w:p>
          <w:p w:rsidR="009B123C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 категории «В» как</w:t>
            </w:r>
          </w:p>
          <w:p w:rsidR="009B123C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2.1. Общие положения, основные понятия и термины, ис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мые в Правилах дорожного движения</w:t>
            </w:r>
          </w:p>
          <w:p w:rsidR="009B123C" w:rsidRDefault="009B123C">
            <w:pPr>
              <w:shd w:val="clear" w:color="auto" w:fill="FFFFFF"/>
              <w:spacing w:line="168" w:lineRule="exact"/>
              <w:ind w:right="5"/>
            </w:pPr>
          </w:p>
          <w:p w:rsidR="009B123C" w:rsidRDefault="009B123C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1. Общее устройство транспортных средств категор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  <w:p w:rsidR="009B123C" w:rsidRDefault="009B123C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1.2. Кузов автомобиля, рабочее место водителя, системы</w:t>
            </w:r>
          </w:p>
          <w:p w:rsidR="009B123C" w:rsidRDefault="009B123C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ивной безопасн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5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30"/>
              <w:jc w:val="center"/>
            </w:pPr>
            <w:r w:rsidRPr="00F20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>
            <w:pPr>
              <w:shd w:val="clear" w:color="auto" w:fill="FFFFFF"/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9B123C" w:rsidRDefault="009B123C">
            <w:pPr>
              <w:shd w:val="clear" w:color="auto" w:fill="FFFFFF"/>
              <w:spacing w:line="173" w:lineRule="exact"/>
            </w:pPr>
          </w:p>
          <w:p w:rsidR="009B123C" w:rsidRPr="00644890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ранспортных </w:t>
            </w:r>
          </w:p>
          <w:p w:rsidR="009B123C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 категории «В» как</w:t>
            </w:r>
          </w:p>
          <w:p w:rsidR="009B123C" w:rsidRDefault="009B123C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2.2. Обязанности участников дорожного движения</w:t>
            </w:r>
          </w:p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1.3. Общее устройство и работа двиг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68" w:lineRule="exact"/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5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39"/>
              <w:jc w:val="center"/>
            </w:pPr>
            <w:r w:rsidRPr="00F20A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водител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3. Дорожные знаки</w:t>
            </w:r>
          </w:p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Основы эффективного общ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6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39"/>
              <w:jc w:val="center"/>
            </w:pPr>
            <w:r w:rsidRPr="00F20A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и</w:t>
            </w:r>
          </w:p>
          <w:p w:rsidR="009B123C" w:rsidRDefault="009B123C">
            <w:pPr>
              <w:shd w:val="clear" w:color="auto" w:fill="FFFFFF"/>
              <w:spacing w:line="173" w:lineRule="exact"/>
            </w:pPr>
          </w:p>
          <w:p w:rsidR="009B123C" w:rsidRDefault="009B123C">
            <w:pPr>
              <w:shd w:val="clear" w:color="auto" w:fill="FFFFFF"/>
              <w:spacing w:line="187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3. Дорожные знаки</w:t>
            </w:r>
          </w:p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 Дорожное движ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55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102EF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5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25"/>
              <w:jc w:val="center"/>
            </w:pPr>
            <w:r w:rsidRPr="00F20A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10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-3. Дорожные знаки</w:t>
            </w:r>
          </w:p>
          <w:p w:rsidR="009B123C" w:rsidRDefault="009B123C" w:rsidP="00644890">
            <w:pPr>
              <w:shd w:val="clear" w:color="auto" w:fill="FFFFFF"/>
              <w:ind w:right="2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 2.4. Дорожная разметка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Профессиональная надежность водител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123C" w:rsidRDefault="009B123C" w:rsidP="00644890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10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5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20"/>
              <w:jc w:val="center"/>
            </w:pPr>
            <w:r w:rsidRPr="00F20A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и водител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5. Порядок движения и расположение транспортных средств на проезжей части</w:t>
            </w:r>
          </w:p>
          <w:p w:rsidR="009B123C" w:rsidRDefault="009B123C" w:rsidP="00EB0913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Эмоциональные состояния и профилактика конфл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ов</w:t>
            </w:r>
          </w:p>
          <w:p w:rsidR="009B123C" w:rsidRDefault="009B123C" w:rsidP="00EB0913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EB0913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3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380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6" w:right="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0A7E" w:rsidRDefault="00F20A7E" w:rsidP="00F20A7E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9B123C" w:rsidRPr="00F20A7E" w:rsidRDefault="009B123C" w:rsidP="00F20A7E">
            <w:pPr>
              <w:shd w:val="clear" w:color="auto" w:fill="FFFFFF"/>
              <w:ind w:left="120"/>
              <w:jc w:val="center"/>
            </w:pPr>
            <w:r w:rsidRPr="00F20A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5. Порядок движения и расположение транспортных средств на проезжей части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Влияние свойств транспортного средства на эф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и безопасность управл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2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9B123C" w:rsidRDefault="009B123C" w:rsidP="00EB0913">
            <w:pPr>
              <w:shd w:val="clear" w:color="auto" w:fill="FFFFFF"/>
              <w:ind w:left="322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2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2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85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9B123C" w:rsidRDefault="009B123C" w:rsidP="009B12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2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4127" w:rsidRPr="008B00C1" w:rsidRDefault="008B00C1" w:rsidP="008B00C1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  <w:sectPr w:rsidR="00C54127" w:rsidRPr="008B00C1" w:rsidSect="00484600">
          <w:pgSz w:w="11909" w:h="16834"/>
          <w:pgMar w:top="426" w:right="569" w:bottom="426" w:left="360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</w:rPr>
        <w:t>1</w:t>
      </w:r>
    </w:p>
    <w:tbl>
      <w:tblPr>
        <w:tblW w:w="10915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3"/>
        <w:gridCol w:w="2938"/>
        <w:gridCol w:w="3117"/>
        <w:gridCol w:w="851"/>
        <w:gridCol w:w="709"/>
      </w:tblGrid>
      <w:tr w:rsidR="009B123C" w:rsidTr="008B00C1">
        <w:trPr>
          <w:trHeight w:hRule="exact" w:val="2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927F3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spacing w:line="254" w:lineRule="exact"/>
              <w:ind w:left="106" w:right="1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3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spacing w:line="250" w:lineRule="exact"/>
              <w:ind w:left="29" w:right="53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484600" w:rsidRDefault="009B123C" w:rsidP="00E322B8">
            <w:pPr>
              <w:shd w:val="clear" w:color="auto" w:fill="FFFFFF"/>
              <w:spacing w:line="250" w:lineRule="exact"/>
              <w:ind w:right="38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</w:tr>
      <w:tr w:rsidR="009B123C" w:rsidTr="008B00C1">
        <w:trPr>
          <w:trHeight w:hRule="exact" w:val="8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101"/>
              <w:jc w:val="center"/>
            </w:pPr>
            <w:r w:rsidRPr="00F20A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EB0913">
            <w:pPr>
              <w:shd w:val="clear" w:color="auto" w:fill="FFFFFF"/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категории «В» как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5. Порядок движения и расположение транспортных средств на проезжей части</w:t>
            </w:r>
          </w:p>
          <w:p w:rsidR="009B123C" w:rsidRDefault="009B123C" w:rsidP="00EB0913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4. Общее устройство трансмисс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6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EB0913">
            <w:pPr>
              <w:shd w:val="clear" w:color="auto" w:fill="FFFFFF"/>
              <w:ind w:left="326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6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26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5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123C" w:rsidRDefault="009B123C" w:rsidP="00102EF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056BF" w:rsidRPr="00F20A7E" w:rsidRDefault="00B056BF" w:rsidP="00102EF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26" w:righ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9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101"/>
              <w:jc w:val="center"/>
            </w:pPr>
            <w:r w:rsidRPr="00F20A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6. Остановка и стоянка транспортных средств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Дорожные условия и безопасность дви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5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104DED" w:rsidP="00E224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8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106"/>
              <w:jc w:val="center"/>
            </w:pPr>
            <w:r w:rsidRPr="00F20A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EB0913">
            <w:pPr>
              <w:shd w:val="clear" w:color="auto" w:fill="FFFFFF"/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6. Остановка и стоянка транспортных средств</w:t>
            </w:r>
          </w:p>
          <w:p w:rsidR="009B123C" w:rsidRDefault="009B123C" w:rsidP="00EB0913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 4. Дорожные условия и безопасность дви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36"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9B123C" w:rsidRDefault="009B123C" w:rsidP="00EB0913">
            <w:pPr>
              <w:shd w:val="clear" w:color="auto" w:fill="FFFFFF"/>
              <w:ind w:left="336"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36"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36"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6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36"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9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106"/>
              <w:jc w:val="center"/>
            </w:pPr>
            <w:r w:rsidRPr="00F20A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и техническое обслуживание транспортных 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 категории «В» как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ind w:right="5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7. Регулирование дорожного движения</w:t>
            </w:r>
          </w:p>
          <w:p w:rsidR="009B123C" w:rsidRDefault="009B123C" w:rsidP="00EB0913">
            <w:pPr>
              <w:shd w:val="clear" w:color="auto" w:fill="FFFFFF"/>
              <w:ind w:right="12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right="12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right="12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310CC">
            <w:pPr>
              <w:shd w:val="clear" w:color="auto" w:fill="FFFFFF"/>
              <w:ind w:right="9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1.5. Назначение и состав ходовой ча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36" w:righ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9B123C" w:rsidRDefault="009B123C" w:rsidP="00EB0913">
            <w:pPr>
              <w:shd w:val="clear" w:color="auto" w:fill="FFFFFF"/>
              <w:ind w:left="336" w:righ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36" w:righ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36" w:righ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5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102EF5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ind w:right="5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36" w:righ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10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91"/>
              <w:jc w:val="center"/>
            </w:pPr>
            <w:r w:rsidRPr="00F20A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8. Проезд перекрестков</w:t>
            </w: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78" w:lineRule="exact"/>
              <w:ind w:right="21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5. Принципы эффективного и безопасного управления транспортным средство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7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96"/>
              <w:jc w:val="center"/>
            </w:pPr>
            <w:r w:rsidRPr="00F20A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8" w:lineRule="exact"/>
              <w:ind w:firstLine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8. Проезд перекрестков</w:t>
            </w:r>
          </w:p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3" w:lineRule="exact"/>
              <w:ind w:right="82" w:hanging="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6. Общее устройство и принцип работы тормозных 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е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5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8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91"/>
              <w:jc w:val="center"/>
            </w:pPr>
            <w:r w:rsidRPr="00F20A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73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8. Проезд перекрестков</w:t>
            </w: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spacing w:line="168" w:lineRule="exact"/>
              <w:ind w:right="139" w:hanging="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6. Обеспечение безопасности наиболее уязвимых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sz w:val="18"/>
                <w:szCs w:val="18"/>
              </w:rPr>
            </w:pPr>
          </w:p>
          <w:p w:rsidR="009B123C" w:rsidRDefault="009B123C" w:rsidP="00EB0913">
            <w:pPr>
              <w:shd w:val="clear" w:color="auto" w:fill="FFFFFF"/>
              <w:ind w:left="31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6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4470B9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EB0913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EB091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7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91"/>
              <w:jc w:val="center"/>
            </w:pPr>
            <w:r w:rsidRPr="00F20A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FD5" w:rsidRPr="00F20A7E" w:rsidRDefault="00353FD5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64489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644890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64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64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644890">
            <w:pPr>
              <w:shd w:val="clear" w:color="auto" w:fill="FFFFFF"/>
              <w:spacing w:line="178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и водител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spacing w:line="168" w:lineRule="exact"/>
              <w:ind w:right="29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9. Проезд пешеходных переходов, мест остановок маршрутных транспортных средств и железнодорожных переездов</w:t>
            </w:r>
          </w:p>
          <w:p w:rsidR="009B123C" w:rsidRDefault="009B123C" w:rsidP="00644890">
            <w:pPr>
              <w:shd w:val="clear" w:color="auto" w:fill="FFFFFF"/>
              <w:spacing w:line="168" w:lineRule="exact"/>
              <w:ind w:right="29" w:hanging="10"/>
              <w:rPr>
                <w:sz w:val="18"/>
                <w:szCs w:val="18"/>
              </w:rPr>
            </w:pPr>
          </w:p>
          <w:p w:rsidR="009B123C" w:rsidRDefault="009B123C" w:rsidP="00644890">
            <w:pPr>
              <w:shd w:val="clear" w:color="auto" w:fill="FFFFFF"/>
              <w:spacing w:line="173" w:lineRule="exact"/>
              <w:ind w:right="29" w:firstLine="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практику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ика конфликтов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644890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644890">
            <w:pPr>
              <w:shd w:val="clear" w:color="auto" w:fill="FFFFFF"/>
              <w:ind w:left="312"/>
              <w:rPr>
                <w:sz w:val="18"/>
                <w:szCs w:val="18"/>
              </w:rPr>
            </w:pPr>
          </w:p>
          <w:p w:rsidR="009B123C" w:rsidRDefault="009B123C" w:rsidP="00644890">
            <w:pPr>
              <w:shd w:val="clear" w:color="auto" w:fill="FFFFFF"/>
              <w:ind w:left="312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644890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3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1F1B7D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310C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644890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spacing w:line="168" w:lineRule="exact"/>
              <w:ind w:right="29"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644890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64489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23C" w:rsidTr="008B00C1">
        <w:trPr>
          <w:trHeight w:hRule="exact" w:val="8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9B123C">
            <w:pPr>
              <w:shd w:val="clear" w:color="auto" w:fill="FFFFFF"/>
              <w:ind w:left="91"/>
              <w:jc w:val="center"/>
            </w:pPr>
            <w:r w:rsidRPr="00F20A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Pr="00F20A7E" w:rsidRDefault="009B123C" w:rsidP="00353FD5">
            <w:pPr>
              <w:shd w:val="clear" w:color="auto" w:fill="FFFFFF"/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B123C" w:rsidRDefault="009B123C" w:rsidP="00927F3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927F39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9B123C" w:rsidRDefault="009B123C" w:rsidP="00927F39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spacing w:line="173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</w:p>
          <w:p w:rsidR="009B123C" w:rsidRDefault="009B123C" w:rsidP="00927F39">
            <w:pPr>
              <w:shd w:val="clear" w:color="auto" w:fill="FFFFFF"/>
              <w:spacing w:line="173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 категории «В» ка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spacing w:line="168" w:lineRule="exact"/>
              <w:ind w:right="11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9. Проезд пешеходных переходов, мест остановок маршрутных транспортных средств и железнодорожных переездов</w:t>
            </w:r>
          </w:p>
          <w:p w:rsidR="009B123C" w:rsidRDefault="009B123C" w:rsidP="00927F39">
            <w:pPr>
              <w:shd w:val="clear" w:color="auto" w:fill="FFFFFF"/>
              <w:spacing w:line="168" w:lineRule="exact"/>
              <w:ind w:right="110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spacing w:line="168" w:lineRule="exact"/>
              <w:ind w:right="110" w:hanging="5"/>
              <w:rPr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spacing w:line="173" w:lineRule="exact"/>
              <w:ind w:right="1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7. Общее устройство и принцип работы системы ру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управл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927F39">
            <w:pPr>
              <w:shd w:val="clear" w:color="auto" w:fill="FFFFFF"/>
              <w:ind w:left="206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23C" w:rsidTr="008B00C1">
        <w:trPr>
          <w:trHeight w:hRule="exact" w:val="75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Pr="00F20A7E" w:rsidRDefault="009B123C" w:rsidP="00A64EB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927F39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spacing w:line="168" w:lineRule="exact"/>
              <w:ind w:right="110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23C" w:rsidRDefault="009B123C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123C" w:rsidRDefault="009B123C" w:rsidP="00927F39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00C1" w:rsidRDefault="008B00C1" w:rsidP="008B00C1">
      <w:pPr>
        <w:widowControl/>
        <w:autoSpaceDE/>
        <w:autoSpaceDN/>
        <w:adjustRightInd/>
        <w:jc w:val="right"/>
      </w:pPr>
    </w:p>
    <w:p w:rsidR="00C54127" w:rsidRPr="008B00C1" w:rsidRDefault="008B00C1" w:rsidP="008B00C1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  <w:sectPr w:rsidR="00C54127" w:rsidRPr="008B00C1" w:rsidSect="00116AFE">
          <w:pgSz w:w="11909" w:h="16834"/>
          <w:pgMar w:top="567" w:right="1082" w:bottom="426" w:left="360" w:header="720" w:footer="720" w:gutter="0"/>
          <w:cols w:space="720"/>
          <w:docGrid w:linePitch="272"/>
        </w:sectPr>
      </w:pPr>
      <w:r w:rsidRPr="008B00C1">
        <w:rPr>
          <w:rFonts w:ascii="Times New Roman" w:hAnsi="Times New Roman" w:cs="Times New Roman"/>
        </w:rPr>
        <w:t>2</w:t>
      </w:r>
    </w:p>
    <w:p w:rsidR="00C54127" w:rsidRDefault="00C54127" w:rsidP="00C54127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824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2977"/>
        <w:gridCol w:w="2975"/>
        <w:gridCol w:w="709"/>
        <w:gridCol w:w="760"/>
      </w:tblGrid>
      <w:tr w:rsidR="001F1B7D" w:rsidTr="00E22410">
        <w:trPr>
          <w:trHeight w:hRule="exact" w:val="3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4" w:lineRule="exact"/>
              <w:ind w:left="106" w:right="1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0" w:lineRule="exact"/>
              <w:ind w:left="29" w:right="53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0" w:lineRule="exact"/>
              <w:ind w:right="38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</w:tr>
      <w:tr w:rsidR="001F1B7D" w:rsidTr="00E22410">
        <w:trPr>
          <w:trHeight w:hRule="exact" w:val="8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1F1B7D">
            <w:pPr>
              <w:shd w:val="clear" w:color="auto" w:fill="FFFFFF"/>
              <w:ind w:left="96"/>
              <w:jc w:val="center"/>
            </w:pPr>
            <w:r w:rsidRPr="00F20A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1F1B7D" w:rsidRDefault="001F1B7D" w:rsidP="00927F39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78" w:lineRule="exact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78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и водител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68" w:lineRule="exact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9. Проезд пешеходных переходов, мест остановок маршрутных транспортных средств и железнодорожных переездов</w:t>
            </w:r>
          </w:p>
          <w:p w:rsidR="001F1B7D" w:rsidRDefault="001F1B7D" w:rsidP="00927F39">
            <w:pPr>
              <w:shd w:val="clear" w:color="auto" w:fill="FFFFFF"/>
              <w:spacing w:line="168" w:lineRule="exact"/>
              <w:ind w:right="14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68" w:lineRule="exact"/>
              <w:ind w:right="14"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практику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ка конфликтов </w:t>
            </w:r>
          </w:p>
          <w:p w:rsidR="001F1B7D" w:rsidRDefault="001F1B7D" w:rsidP="00927F39">
            <w:pPr>
              <w:shd w:val="clear" w:color="auto" w:fill="FFFFFF"/>
              <w:spacing w:line="168" w:lineRule="exact"/>
              <w:ind w:right="14" w:firstLine="14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1B7D" w:rsidTr="00E22410">
        <w:trPr>
          <w:trHeight w:hRule="exact" w:val="72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B7D" w:rsidRPr="00F20A7E" w:rsidRDefault="001F1B7D" w:rsidP="001F1B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F1B7D" w:rsidRPr="00F20A7E" w:rsidRDefault="001F1B7D" w:rsidP="00A43B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68" w:lineRule="exact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D" w:rsidTr="00E22410">
        <w:trPr>
          <w:trHeight w:hRule="exact" w:val="8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1F1B7D">
            <w:pPr>
              <w:shd w:val="clear" w:color="auto" w:fill="FFFFFF"/>
              <w:ind w:left="86"/>
              <w:jc w:val="center"/>
            </w:pPr>
            <w:r w:rsidRPr="00F20A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1F1B7D" w:rsidRDefault="001F1B7D" w:rsidP="00927F39">
            <w:pPr>
              <w:shd w:val="clear" w:color="auto" w:fill="FFFFFF"/>
              <w:spacing w:line="178" w:lineRule="exact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</w:p>
          <w:p w:rsidR="001F1B7D" w:rsidRDefault="001F1B7D" w:rsidP="00927F39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 категории «В» ка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3" w:lineRule="exact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2.10. Порядок использования внешних световых пр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в и звуковых сигналов</w:t>
            </w:r>
          </w:p>
          <w:p w:rsidR="001F1B7D" w:rsidRDefault="001F1B7D" w:rsidP="00927F39">
            <w:pPr>
              <w:shd w:val="clear" w:color="auto" w:fill="FFFFFF"/>
              <w:spacing w:line="173" w:lineRule="exact"/>
              <w:ind w:right="125" w:firstLine="5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73" w:lineRule="exact"/>
              <w:ind w:right="125" w:firstLine="5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8. Электронные системы помощи водителю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F1B7D" w:rsidRDefault="001F1B7D" w:rsidP="00927F3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ind w:left="326"/>
              <w:rPr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ind w:left="326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ind w:left="216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1B7D" w:rsidTr="00E22410">
        <w:trPr>
          <w:trHeight w:hRule="exact" w:val="68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102E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3" w:lineRule="exact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D" w:rsidTr="00E22410">
        <w:trPr>
          <w:trHeight w:hRule="exact" w:val="10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1F1B7D">
            <w:pPr>
              <w:shd w:val="clear" w:color="auto" w:fill="FFFFFF"/>
              <w:ind w:left="77"/>
              <w:jc w:val="center"/>
            </w:pPr>
            <w:r w:rsidRPr="00F20A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1F1B7D" w:rsidRDefault="001F1B7D" w:rsidP="00927F3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173" w:lineRule="exact"/>
            </w:pPr>
          </w:p>
          <w:p w:rsidR="001F1B7D" w:rsidRDefault="001F1B7D" w:rsidP="00927F39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</w:p>
          <w:p w:rsidR="001F1B7D" w:rsidRDefault="001F1B7D" w:rsidP="00927F39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ых средств категории «В» как</w:t>
            </w:r>
          </w:p>
          <w:p w:rsidR="001F1B7D" w:rsidRDefault="001F1B7D" w:rsidP="00927F39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80" w:lineRule="exact"/>
              <w:ind w:hanging="11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 2.11. Буксировка транспортных средств, перевозка люд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рузов</w:t>
            </w:r>
          </w:p>
          <w:p w:rsidR="001F1B7D" w:rsidRDefault="001F1B7D" w:rsidP="00927F39">
            <w:pPr>
              <w:shd w:val="clear" w:color="auto" w:fill="FFFFFF"/>
              <w:spacing w:line="180" w:lineRule="exact"/>
              <w:ind w:hanging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2.12. Требования к оборудованию и техническому состоя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 транспортных средств</w:t>
            </w:r>
          </w:p>
          <w:p w:rsidR="001F1B7D" w:rsidRDefault="001F1B7D" w:rsidP="00927F39">
            <w:pPr>
              <w:shd w:val="clear" w:color="auto" w:fill="FFFFFF"/>
              <w:spacing w:line="180" w:lineRule="exact"/>
              <w:ind w:hanging="11"/>
            </w:pPr>
          </w:p>
          <w:p w:rsidR="001F1B7D" w:rsidRDefault="001F1B7D" w:rsidP="00927F39">
            <w:pPr>
              <w:shd w:val="clear" w:color="auto" w:fill="FFFFFF"/>
              <w:spacing w:line="180" w:lineRule="exact"/>
              <w:ind w:hanging="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 1.9. Источники и потребители электрической энергии </w:t>
            </w:r>
          </w:p>
          <w:p w:rsidR="001F1B7D" w:rsidRDefault="001F1B7D" w:rsidP="00927F39">
            <w:pPr>
              <w:shd w:val="clear" w:color="auto" w:fill="FFFFFF"/>
              <w:spacing w:line="180" w:lineRule="exact"/>
              <w:ind w:hanging="1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10. Общее устройство прицепов и тягово-сцепных устройст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1B7D" w:rsidTr="00E22410">
        <w:trPr>
          <w:trHeight w:hRule="exact" w:val="90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A64EB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80" w:lineRule="exact"/>
              <w:ind w:hanging="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D" w:rsidTr="00E22410">
        <w:trPr>
          <w:trHeight w:hRule="exact" w:val="10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F20A7E" w:rsidRDefault="001F1B7D" w:rsidP="001F1B7D">
            <w:pPr>
              <w:shd w:val="clear" w:color="auto" w:fill="FFFFFF"/>
              <w:ind w:left="77"/>
              <w:jc w:val="center"/>
            </w:pPr>
            <w:r w:rsidRPr="00F20A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E22410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1B7D" w:rsidRDefault="001F1B7D" w:rsidP="00927F39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ind w:left="5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1F1B7D" w:rsidRDefault="001F1B7D" w:rsidP="00927F39">
            <w:pPr>
              <w:shd w:val="clear" w:color="auto" w:fill="FFFFFF"/>
              <w:spacing w:line="178" w:lineRule="exact"/>
              <w:ind w:left="5" w:right="14"/>
            </w:pPr>
          </w:p>
          <w:p w:rsidR="001F1B7D" w:rsidRDefault="001F1B7D" w:rsidP="00927F39">
            <w:pPr>
              <w:shd w:val="clear" w:color="auto" w:fill="FFFFFF"/>
              <w:spacing w:line="173" w:lineRule="exact"/>
              <w:ind w:left="5" w:right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 категории «В»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68" w:lineRule="exact"/>
              <w:ind w:right="15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 Организационно-правовые аспекты оказания первой помощи</w:t>
            </w:r>
          </w:p>
          <w:p w:rsidR="001F1B7D" w:rsidRDefault="001F1B7D" w:rsidP="00927F39">
            <w:pPr>
              <w:shd w:val="clear" w:color="auto" w:fill="FFFFFF"/>
              <w:spacing w:line="168" w:lineRule="exact"/>
              <w:ind w:right="154" w:hanging="5"/>
            </w:pPr>
          </w:p>
          <w:p w:rsidR="001F1B7D" w:rsidRDefault="001F1B7D" w:rsidP="00927F39">
            <w:pPr>
              <w:shd w:val="clear" w:color="auto" w:fill="FFFFFF"/>
              <w:spacing w:line="168" w:lineRule="exact"/>
              <w:ind w:right="154" w:hanging="5"/>
            </w:pPr>
          </w:p>
          <w:p w:rsidR="001F1B7D" w:rsidRDefault="001F1B7D" w:rsidP="00927F3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 Приемы управления транспортным средство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F1B7D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B7D" w:rsidRDefault="001F1B7D" w:rsidP="00927F3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1B7D" w:rsidTr="00E22410">
        <w:trPr>
          <w:trHeight w:hRule="exact" w:val="93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B7D" w:rsidRPr="00F20A7E" w:rsidRDefault="001F1B7D" w:rsidP="001F1B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F1B7D" w:rsidRPr="00F20A7E" w:rsidRDefault="001F1B7D" w:rsidP="00DE4D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B7D" w:rsidRPr="00F20A7E" w:rsidRDefault="001F1B7D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78" w:lineRule="exact"/>
              <w:ind w:left="5"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spacing w:line="168" w:lineRule="exact"/>
              <w:ind w:right="154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B7D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E22410">
        <w:trPr>
          <w:trHeight w:hRule="exact" w:val="8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ind w:left="77"/>
              <w:jc w:val="center"/>
            </w:pPr>
            <w:r w:rsidRPr="00F20A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68" w:lineRule="exact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ind w:right="10"/>
            </w:pPr>
          </w:p>
          <w:p w:rsidR="00A805AA" w:rsidRPr="00512DCC" w:rsidRDefault="00A805AA" w:rsidP="00E322B8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ранспортных </w:t>
            </w:r>
          </w:p>
          <w:p w:rsidR="00A805AA" w:rsidRDefault="00A805AA" w:rsidP="00E322B8">
            <w:pPr>
              <w:shd w:val="clear" w:color="auto" w:fill="FFFFFF"/>
              <w:spacing w:line="173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 категории «В» ка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68" w:lineRule="exact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Оказание первой помощи при отсутствии сознания, остановке дыхания и кровообращения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ind w:right="120" w:hanging="5"/>
            </w:pPr>
          </w:p>
          <w:p w:rsidR="00A805AA" w:rsidRDefault="00A805AA" w:rsidP="00E322B8">
            <w:pPr>
              <w:shd w:val="clear" w:color="auto" w:fill="FFFFFF"/>
              <w:spacing w:line="168" w:lineRule="exact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2.1. Система технического обслуживания 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ind w:right="120" w:hanging="5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2.2. Меры безопасности и защиты окружающей природ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среды при эксплуатации транспортного сред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A805AA" w:rsidRDefault="00A805AA" w:rsidP="00E322B8">
            <w:pPr>
              <w:shd w:val="clear" w:color="auto" w:fill="FFFFFF"/>
              <w:spacing w:line="276" w:lineRule="auto"/>
              <w:ind w:right="3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5AA" w:rsidRDefault="00A805AA" w:rsidP="00E322B8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73" w:lineRule="exact"/>
              <w:ind w:right="3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E22410">
        <w:trPr>
          <w:trHeight w:hRule="exact" w:val="92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102E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78" w:lineRule="exact"/>
              <w:ind w:left="5"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ind w:right="154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E22410">
        <w:trPr>
          <w:trHeight w:hRule="exact" w:val="9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ind w:left="82"/>
              <w:jc w:val="center"/>
            </w:pPr>
            <w:r w:rsidRPr="00F20A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E22410" w:rsidP="00E322B8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сновы законодательства в сфере доро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805AA" w:rsidRDefault="00A805AA" w:rsidP="00E322B8">
            <w:pPr>
              <w:shd w:val="clear" w:color="auto" w:fill="FFFFFF"/>
              <w:spacing w:line="173" w:lineRule="exact"/>
            </w:pPr>
          </w:p>
          <w:p w:rsidR="00A805AA" w:rsidRDefault="00A805AA" w:rsidP="00E322B8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</w:pPr>
          </w:p>
          <w:p w:rsidR="00A805AA" w:rsidRDefault="00A805AA" w:rsidP="00E322B8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</w:pPr>
          </w:p>
          <w:p w:rsidR="00A805AA" w:rsidRDefault="00A805AA" w:rsidP="00E322B8">
            <w:pPr>
              <w:shd w:val="clear" w:color="auto" w:fill="FFFFFF"/>
              <w:spacing w:line="168" w:lineRule="exact"/>
              <w:ind w:right="226" w:firstLine="1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E22410">
        <w:trPr>
          <w:trHeight w:hRule="exact" w:val="64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276" w:lineRule="auto"/>
              <w:ind w:left="336" w:right="3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E22410">
        <w:trPr>
          <w:trHeight w:hRule="exact" w:val="9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ind w:left="82"/>
              <w:jc w:val="center"/>
            </w:pPr>
            <w:r w:rsidRPr="00F20A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Pr="00512DCC" w:rsidRDefault="00A805AA" w:rsidP="00E322B8">
            <w:pPr>
              <w:shd w:val="clear" w:color="auto" w:fill="FFFFFF"/>
              <w:spacing w:line="168" w:lineRule="exac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стройство и техническое обслужи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ранспортных </w:t>
            </w:r>
          </w:p>
          <w:p w:rsidR="00A805AA" w:rsidRPr="00512DCC" w:rsidRDefault="00A805AA" w:rsidP="00E322B8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 категории «В» как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управления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68" w:lineRule="exact"/>
            </w:pPr>
          </w:p>
          <w:p w:rsidR="00A805AA" w:rsidRDefault="00A805AA" w:rsidP="00E322B8">
            <w:pPr>
              <w:shd w:val="clear" w:color="auto" w:fill="FFFFFF"/>
              <w:spacing w:line="178" w:lineRule="exact"/>
              <w:ind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 категории «В»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78" w:lineRule="exact"/>
              <w:ind w:right="5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2.3. Устранение неисправностей </w:t>
            </w:r>
          </w:p>
          <w:p w:rsidR="00A805AA" w:rsidRDefault="00A805AA" w:rsidP="00E322B8">
            <w:pPr>
              <w:shd w:val="clear" w:color="auto" w:fill="FFFFFF"/>
              <w:spacing w:line="178" w:lineRule="exact"/>
              <w:ind w:right="5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  <w:spacing w:line="178" w:lineRule="exact"/>
              <w:ind w:right="58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78" w:lineRule="exact"/>
              <w:ind w:right="58" w:firstLine="5"/>
            </w:pPr>
          </w:p>
          <w:p w:rsidR="00A805AA" w:rsidRDefault="00A805AA" w:rsidP="00E322B8">
            <w:pPr>
              <w:shd w:val="clear" w:color="auto" w:fill="FFFFFF"/>
              <w:spacing w:line="173" w:lineRule="exact"/>
              <w:ind w:right="58" w:firstLine="5"/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 2. Управление транспортным средством в штатных ситу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E22410">
        <w:trPr>
          <w:trHeight w:hRule="exact" w:val="61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E22410">
        <w:trPr>
          <w:trHeight w:hRule="exact" w:val="9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ind w:left="86"/>
              <w:jc w:val="center"/>
            </w:pPr>
            <w:r w:rsidRPr="00F20A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68" w:lineRule="exact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68" w:lineRule="exact"/>
              <w:ind w:left="14"/>
            </w:pPr>
          </w:p>
          <w:p w:rsidR="00A805AA" w:rsidRDefault="00A805AA" w:rsidP="00E322B8">
            <w:pPr>
              <w:shd w:val="clear" w:color="auto" w:fill="FFFFFF"/>
              <w:spacing w:line="178" w:lineRule="exact"/>
              <w:ind w:left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 категории «В»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68" w:lineRule="exact"/>
              <w:ind w:right="1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 3. Оказание первой помощи при наружных кровотечени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и травмах</w:t>
            </w:r>
          </w:p>
          <w:p w:rsidR="00A805AA" w:rsidRDefault="00A805AA" w:rsidP="00E322B8">
            <w:pPr>
              <w:shd w:val="clear" w:color="auto" w:fill="FFFFFF"/>
              <w:spacing w:line="168" w:lineRule="exact"/>
              <w:ind w:right="14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68" w:lineRule="exact"/>
              <w:ind w:right="14" w:firstLine="10"/>
            </w:pPr>
          </w:p>
          <w:p w:rsidR="00A805AA" w:rsidRDefault="00A805AA" w:rsidP="00E322B8">
            <w:pPr>
              <w:shd w:val="clear" w:color="auto" w:fill="FFFFFF"/>
              <w:spacing w:line="178" w:lineRule="exact"/>
              <w:ind w:right="14" w:firstLine="14"/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 2. Управление транспортным средством в штатных ситу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jc w:val="center"/>
            </w:pPr>
          </w:p>
          <w:p w:rsidR="00A805AA" w:rsidRDefault="00A805AA" w:rsidP="00E322B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E22410">
        <w:trPr>
          <w:trHeight w:hRule="exact" w:val="73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78" w:lineRule="exact"/>
              <w:ind w:right="58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E22410">
        <w:trPr>
          <w:trHeight w:hRule="exact" w:val="8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еваН.А</w:t>
            </w:r>
            <w:proofErr w:type="spellEnd"/>
            <w:r w:rsidR="00A805AA">
              <w:rPr>
                <w:rFonts w:ascii="Times New Roman" w:hAnsi="Times New Roman" w:cs="Times New Roman"/>
              </w:rPr>
              <w:t>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Оказание первой помощи при наружных крово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ях и травмах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Управление транспортным средством в штатных с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ция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E22410">
        <w:trPr>
          <w:trHeight w:hRule="exact" w:val="5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Pr="00F20A7E" w:rsidRDefault="00A805AA" w:rsidP="00927F3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68" w:lineRule="exact"/>
              <w:ind w:right="14" w:firstLine="1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00C1" w:rsidRDefault="008B00C1" w:rsidP="008B00C1">
      <w:pPr>
        <w:widowControl/>
        <w:autoSpaceDE/>
        <w:autoSpaceDN/>
        <w:adjustRightInd/>
        <w:jc w:val="right"/>
      </w:pPr>
    </w:p>
    <w:p w:rsidR="00C54127" w:rsidRPr="008B00C1" w:rsidRDefault="008B00C1" w:rsidP="008B00C1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  <w:sectPr w:rsidR="00C54127" w:rsidRPr="008B00C1" w:rsidSect="00116AFE">
          <w:pgSz w:w="11909" w:h="16834"/>
          <w:pgMar w:top="426" w:right="1387" w:bottom="426" w:left="360" w:header="720" w:footer="720" w:gutter="0"/>
          <w:cols w:space="720"/>
          <w:docGrid w:linePitch="272"/>
        </w:sectPr>
      </w:pPr>
      <w:r w:rsidRPr="008B00C1">
        <w:rPr>
          <w:rFonts w:ascii="Times New Roman" w:hAnsi="Times New Roman" w:cs="Times New Roman"/>
        </w:rPr>
        <w:t>3</w:t>
      </w:r>
    </w:p>
    <w:p w:rsidR="00C54127" w:rsidRDefault="00C54127" w:rsidP="00C54127">
      <w:pPr>
        <w:spacing w:after="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73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2977"/>
        <w:gridCol w:w="2976"/>
        <w:gridCol w:w="708"/>
        <w:gridCol w:w="709"/>
      </w:tblGrid>
      <w:tr w:rsidR="001F1B7D" w:rsidTr="00A80A4A">
        <w:trPr>
          <w:trHeight w:hRule="exact" w:val="2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4" w:lineRule="exact"/>
              <w:ind w:left="106" w:right="1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0" w:lineRule="exact"/>
              <w:ind w:left="29" w:right="53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B7D" w:rsidRPr="00484600" w:rsidRDefault="001F1B7D" w:rsidP="00927F39">
            <w:pPr>
              <w:shd w:val="clear" w:color="auto" w:fill="FFFFFF"/>
              <w:spacing w:line="250" w:lineRule="exact"/>
              <w:ind w:right="38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</w:tr>
      <w:tr w:rsidR="00A805AA" w:rsidTr="00A80A4A">
        <w:trPr>
          <w:trHeight w:hRule="exact" w:val="6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"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Оказание первой помощи при прочих состояниях, транспортировка пострадавших в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Управление транспортным средством в нештатных 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86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4470B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79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Оказание первой помощи при прочих состояниях, транспортировка пострадавших в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hanging="14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104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4470B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ind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8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E22410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.А.</w:t>
            </w:r>
            <w:bookmarkStart w:id="0" w:name="_GoBack"/>
            <w:bookmarkEnd w:id="0"/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4. Оказание первой помощи при прочих состояниях, транспортировка пострадавших в дорожно-транспортном происшествии 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5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1. Нормативное правовое обеспечение пассажирских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евозок автомобильным транспорто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w w:val="86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w w:val="86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w w:val="86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86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111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9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 категории «В»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Управление транспортным средством в нештатных 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ациях 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Основные показатели работы грузовых автомобилей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Организация грузовых перевозок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76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103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Организация грузовых перевозок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Диспетчерское руководство работой подвижного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79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8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2. Технико-эксплуатационные показатели пассажирского автотранспорта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3. Диспетчерское руководство работой подвижного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а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4. Работа такси на лин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19"/>
              <w:jc w:val="center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05AA" w:rsidTr="00A80A4A">
        <w:trPr>
          <w:trHeight w:hRule="exact" w:val="69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DE4D62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1F1B7D">
            <w:pPr>
              <w:shd w:val="clear" w:color="auto" w:fill="FFFFFF"/>
              <w:spacing w:line="180" w:lineRule="exact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5AA" w:rsidTr="00A80A4A">
        <w:trPr>
          <w:trHeight w:hRule="exact" w:val="5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E322B8">
            <w:pPr>
              <w:shd w:val="clear" w:color="auto" w:fill="FFFFFF"/>
              <w:spacing w:line="180" w:lineRule="exact"/>
              <w:jc w:val="center"/>
            </w:pPr>
            <w:r w:rsidRPr="00F20A7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5AA" w:rsidRPr="00F20A7E" w:rsidRDefault="00A805AA" w:rsidP="00353FD5">
            <w:pPr>
              <w:shd w:val="clear" w:color="auto" w:fill="FFFFFF"/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805AA" w:rsidRDefault="00A805AA" w:rsidP="00E322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зок автомобильным транспортом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E322B8">
            <w:pPr>
              <w:shd w:val="clear" w:color="auto" w:fill="FFFFFF"/>
              <w:spacing w:line="180" w:lineRule="exact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5AA" w:rsidRDefault="00A805AA" w:rsidP="00E322B8">
            <w:pPr>
              <w:shd w:val="clear" w:color="auto" w:fill="FFFFFF"/>
              <w:spacing w:line="180" w:lineRule="exact"/>
              <w:ind w:firstLine="24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805AA" w:rsidTr="00A80A4A">
        <w:trPr>
          <w:trHeight w:hRule="exact" w:val="916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Pr="00F20A7E" w:rsidRDefault="00A805AA" w:rsidP="00102EF5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1F1B7D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AA" w:rsidRDefault="00A805AA" w:rsidP="00927F39">
            <w:pPr>
              <w:shd w:val="clear" w:color="auto" w:fill="FFFFFF"/>
              <w:spacing w:line="180" w:lineRule="exact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5AA" w:rsidRDefault="00A805AA" w:rsidP="00927F39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A7E" w:rsidTr="00A80A4A">
        <w:trPr>
          <w:trHeight w:val="12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0A7E" w:rsidRPr="00F47625" w:rsidRDefault="00F20A7E" w:rsidP="00DE4D62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7E" w:rsidRDefault="00F20A7E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7E" w:rsidRDefault="00F20A7E" w:rsidP="00E322B8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7E" w:rsidRDefault="00F20A7E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7E" w:rsidRDefault="00F20A7E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7E" w:rsidRDefault="00F20A7E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0A7E" w:rsidRDefault="00F20A7E" w:rsidP="00E322B8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0F5236" w:rsidRDefault="000F5236" w:rsidP="00C5412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20A7E" w:rsidRDefault="00F20A7E" w:rsidP="00C5412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20A7E" w:rsidRDefault="00F20A7E" w:rsidP="00C5412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484600" w:rsidRDefault="00484600" w:rsidP="00C54127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4127" w:rsidRPr="00484600" w:rsidRDefault="008B00C1" w:rsidP="00F20A7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4600" w:rsidRPr="00484600">
        <w:rPr>
          <w:rFonts w:ascii="Times New Roman" w:hAnsi="Times New Roman" w:cs="Times New Roman"/>
          <w:sz w:val="24"/>
          <w:szCs w:val="24"/>
        </w:rPr>
        <w:t>Преподаватель:</w:t>
      </w:r>
      <w:r w:rsidR="00484600" w:rsidRPr="00484600">
        <w:rPr>
          <w:rFonts w:ascii="Times New Roman" w:hAnsi="Times New Roman" w:cs="Times New Roman"/>
        </w:rPr>
        <w:t xml:space="preserve"> _________________________</w:t>
      </w:r>
      <w:r w:rsidR="00484600">
        <w:rPr>
          <w:rFonts w:ascii="Times New Roman" w:hAnsi="Times New Roman" w:cs="Times New Roman"/>
        </w:rPr>
        <w:t xml:space="preserve"> </w:t>
      </w:r>
      <w:proofErr w:type="spellStart"/>
      <w:r w:rsidR="00484600" w:rsidRPr="00484600">
        <w:rPr>
          <w:rFonts w:ascii="Times New Roman" w:hAnsi="Times New Roman" w:cs="Times New Roman"/>
          <w:sz w:val="24"/>
          <w:szCs w:val="24"/>
        </w:rPr>
        <w:t>Силкин</w:t>
      </w:r>
      <w:proofErr w:type="spellEnd"/>
      <w:r w:rsidR="00484600" w:rsidRPr="00484600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484600" w:rsidRDefault="00484600" w:rsidP="00F20A7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B00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_________________________ </w:t>
      </w:r>
      <w:r w:rsidRPr="00484600">
        <w:rPr>
          <w:rFonts w:ascii="Times New Roman" w:hAnsi="Times New Roman" w:cs="Times New Roman"/>
          <w:sz w:val="24"/>
          <w:szCs w:val="24"/>
        </w:rPr>
        <w:t>Егорова Н.М.</w:t>
      </w:r>
    </w:p>
    <w:p w:rsidR="008B00C1" w:rsidRPr="00484600" w:rsidRDefault="008B00C1" w:rsidP="008B00C1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</w:rPr>
        <w:sectPr w:rsidR="008B00C1" w:rsidRPr="00484600" w:rsidSect="00484600">
          <w:pgSz w:w="11909" w:h="16834"/>
          <w:pgMar w:top="426" w:right="1440" w:bottom="568" w:left="360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6216">
        <w:rPr>
          <w:rFonts w:ascii="Times New Roman" w:hAnsi="Times New Roman" w:cs="Times New Roman"/>
          <w:sz w:val="24"/>
          <w:szCs w:val="24"/>
        </w:rPr>
        <w:t>4</w:t>
      </w:r>
    </w:p>
    <w:p w:rsidR="00812E10" w:rsidRDefault="00812E10" w:rsidP="00484600">
      <w:pPr>
        <w:spacing w:after="53" w:line="1" w:lineRule="exact"/>
      </w:pPr>
    </w:p>
    <w:sectPr w:rsidR="00812E10" w:rsidSect="00C5412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27"/>
    <w:rsid w:val="00003198"/>
    <w:rsid w:val="0002330B"/>
    <w:rsid w:val="00050033"/>
    <w:rsid w:val="000B5ADE"/>
    <w:rsid w:val="000D67D6"/>
    <w:rsid w:val="000F5236"/>
    <w:rsid w:val="00102EF5"/>
    <w:rsid w:val="00104DED"/>
    <w:rsid w:val="00106D30"/>
    <w:rsid w:val="00112BD3"/>
    <w:rsid w:val="00116AFE"/>
    <w:rsid w:val="001F1B7D"/>
    <w:rsid w:val="00253BBC"/>
    <w:rsid w:val="002A7D2D"/>
    <w:rsid w:val="002D52AC"/>
    <w:rsid w:val="003243FD"/>
    <w:rsid w:val="00353FD5"/>
    <w:rsid w:val="00357FAD"/>
    <w:rsid w:val="00376A74"/>
    <w:rsid w:val="00380C62"/>
    <w:rsid w:val="003B0843"/>
    <w:rsid w:val="003B5E28"/>
    <w:rsid w:val="003E5CDE"/>
    <w:rsid w:val="0040403B"/>
    <w:rsid w:val="00406216"/>
    <w:rsid w:val="004265CF"/>
    <w:rsid w:val="00432688"/>
    <w:rsid w:val="004410FF"/>
    <w:rsid w:val="004470B9"/>
    <w:rsid w:val="00457050"/>
    <w:rsid w:val="00475344"/>
    <w:rsid w:val="00484600"/>
    <w:rsid w:val="00486225"/>
    <w:rsid w:val="004C62B3"/>
    <w:rsid w:val="004D00BA"/>
    <w:rsid w:val="00512DCC"/>
    <w:rsid w:val="0056480F"/>
    <w:rsid w:val="00577FAA"/>
    <w:rsid w:val="005D0013"/>
    <w:rsid w:val="005E4657"/>
    <w:rsid w:val="00616D27"/>
    <w:rsid w:val="00644890"/>
    <w:rsid w:val="006756C4"/>
    <w:rsid w:val="00684399"/>
    <w:rsid w:val="006D2C86"/>
    <w:rsid w:val="006D7BAB"/>
    <w:rsid w:val="00713824"/>
    <w:rsid w:val="007909F2"/>
    <w:rsid w:val="00795C82"/>
    <w:rsid w:val="007B0425"/>
    <w:rsid w:val="007C0807"/>
    <w:rsid w:val="00812E10"/>
    <w:rsid w:val="0083444B"/>
    <w:rsid w:val="00883094"/>
    <w:rsid w:val="008B00C1"/>
    <w:rsid w:val="008D0587"/>
    <w:rsid w:val="008D0E81"/>
    <w:rsid w:val="008F2F17"/>
    <w:rsid w:val="009101B9"/>
    <w:rsid w:val="00927F39"/>
    <w:rsid w:val="009310CC"/>
    <w:rsid w:val="009402C6"/>
    <w:rsid w:val="009677C3"/>
    <w:rsid w:val="00981BAC"/>
    <w:rsid w:val="009B123C"/>
    <w:rsid w:val="009C61E8"/>
    <w:rsid w:val="009D6EB4"/>
    <w:rsid w:val="009E604B"/>
    <w:rsid w:val="00A07AD5"/>
    <w:rsid w:val="00A43BBF"/>
    <w:rsid w:val="00A63AF2"/>
    <w:rsid w:val="00A64EBF"/>
    <w:rsid w:val="00A772DC"/>
    <w:rsid w:val="00A805AA"/>
    <w:rsid w:val="00A80A4A"/>
    <w:rsid w:val="00AF4097"/>
    <w:rsid w:val="00AF6E5A"/>
    <w:rsid w:val="00B056BF"/>
    <w:rsid w:val="00B16D28"/>
    <w:rsid w:val="00B4059A"/>
    <w:rsid w:val="00B64965"/>
    <w:rsid w:val="00B83A0C"/>
    <w:rsid w:val="00BA7BE1"/>
    <w:rsid w:val="00C54127"/>
    <w:rsid w:val="00C90F91"/>
    <w:rsid w:val="00CE74C0"/>
    <w:rsid w:val="00CF190B"/>
    <w:rsid w:val="00D61867"/>
    <w:rsid w:val="00DE4D62"/>
    <w:rsid w:val="00DE5457"/>
    <w:rsid w:val="00E22410"/>
    <w:rsid w:val="00E322B8"/>
    <w:rsid w:val="00E91081"/>
    <w:rsid w:val="00EB0913"/>
    <w:rsid w:val="00F016E1"/>
    <w:rsid w:val="00F144CF"/>
    <w:rsid w:val="00F20A7E"/>
    <w:rsid w:val="00F4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4600"/>
    <w:pPr>
      <w:keepNext/>
      <w:widowControl/>
      <w:autoSpaceDE/>
      <w:autoSpaceDN/>
      <w:adjustRightInd/>
      <w:outlineLvl w:val="0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460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8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4600"/>
    <w:pPr>
      <w:keepNext/>
      <w:widowControl/>
      <w:autoSpaceDE/>
      <w:autoSpaceDN/>
      <w:adjustRightInd/>
      <w:outlineLvl w:val="0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460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8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2111-43A4-44B9-A0B2-DDC2A3E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7-13T07:41:00Z</cp:lastPrinted>
  <dcterms:created xsi:type="dcterms:W3CDTF">2018-11-15T12:46:00Z</dcterms:created>
  <dcterms:modified xsi:type="dcterms:W3CDTF">2018-11-15T12:46:00Z</dcterms:modified>
</cp:coreProperties>
</file>